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46" w:rsidRPr="00E67012" w:rsidRDefault="00B466F0" w:rsidP="00213EE4">
      <w:pPr>
        <w:widowControl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別紙</w:t>
      </w:r>
      <w:r w:rsidR="00F01B16" w:rsidRPr="00E67012">
        <w:rPr>
          <w:rFonts w:hint="eastAsia"/>
          <w:sz w:val="22"/>
          <w:lang w:eastAsia="zh-CN"/>
        </w:rPr>
        <w:t>１</w:t>
      </w:r>
    </w:p>
    <w:p w:rsidR="00213EE4" w:rsidRPr="00E67012" w:rsidRDefault="00213EE4" w:rsidP="002D1231">
      <w:pPr>
        <w:widowControl/>
        <w:jc w:val="left"/>
        <w:rPr>
          <w:sz w:val="22"/>
          <w:lang w:eastAsia="zh-CN"/>
        </w:rPr>
      </w:pPr>
    </w:p>
    <w:p w:rsidR="002D1231" w:rsidRPr="00E67012" w:rsidRDefault="002D1231" w:rsidP="002D1231">
      <w:pPr>
        <w:widowControl/>
        <w:jc w:val="left"/>
        <w:rPr>
          <w:sz w:val="22"/>
          <w:lang w:eastAsia="zh-CN"/>
        </w:rPr>
      </w:pPr>
      <w:r w:rsidRPr="00E67012">
        <w:rPr>
          <w:rFonts w:hint="eastAsia"/>
          <w:sz w:val="22"/>
          <w:lang w:eastAsia="zh-CN"/>
        </w:rPr>
        <w:t>国際戦略推進本部長　殿</w:t>
      </w:r>
    </w:p>
    <w:p w:rsidR="002D1231" w:rsidRPr="00E67012" w:rsidRDefault="002D1231" w:rsidP="002D1231">
      <w:pPr>
        <w:widowControl/>
        <w:jc w:val="left"/>
        <w:rPr>
          <w:sz w:val="22"/>
          <w:lang w:eastAsia="zh-CN"/>
        </w:rPr>
      </w:pPr>
    </w:p>
    <w:p w:rsidR="00213EE4" w:rsidRPr="00E67012" w:rsidRDefault="00213EE4" w:rsidP="00213EE4">
      <w:pPr>
        <w:widowControl/>
        <w:jc w:val="center"/>
        <w:rPr>
          <w:sz w:val="24"/>
          <w:szCs w:val="24"/>
        </w:rPr>
      </w:pPr>
      <w:r w:rsidRPr="00E67012">
        <w:rPr>
          <w:rFonts w:hint="eastAsia"/>
          <w:sz w:val="24"/>
          <w:szCs w:val="24"/>
        </w:rPr>
        <w:t>東京学芸大学基金海外短期プログラム支援申請書</w:t>
      </w:r>
    </w:p>
    <w:p w:rsidR="00213EE4" w:rsidRPr="00E67012" w:rsidRDefault="00213EE4" w:rsidP="00213EE4">
      <w:pPr>
        <w:widowControl/>
        <w:rPr>
          <w:sz w:val="22"/>
        </w:rPr>
      </w:pPr>
    </w:p>
    <w:p w:rsidR="00611921" w:rsidRPr="00E67012" w:rsidRDefault="00611921" w:rsidP="00611921">
      <w:pPr>
        <w:widowControl/>
        <w:jc w:val="right"/>
        <w:rPr>
          <w:sz w:val="22"/>
        </w:rPr>
      </w:pPr>
      <w:bookmarkStart w:id="0" w:name="_GoBack"/>
      <w:bookmarkEnd w:id="0"/>
      <w:r w:rsidRPr="00E67012">
        <w:rPr>
          <w:rFonts w:hint="eastAsia"/>
          <w:sz w:val="22"/>
        </w:rPr>
        <w:t xml:space="preserve">　　年　　月　　日</w:t>
      </w:r>
    </w:p>
    <w:p w:rsidR="00611921" w:rsidRPr="00E67012" w:rsidRDefault="00611921" w:rsidP="00213EE4">
      <w:pPr>
        <w:widowControl/>
        <w:rPr>
          <w:sz w:val="22"/>
        </w:rPr>
      </w:pPr>
    </w:p>
    <w:p w:rsidR="00213EE4" w:rsidRPr="00E67012" w:rsidRDefault="00611921" w:rsidP="002153A7">
      <w:pPr>
        <w:widowControl/>
        <w:ind w:firstLineChars="100" w:firstLine="220"/>
        <w:rPr>
          <w:sz w:val="22"/>
        </w:rPr>
      </w:pPr>
      <w:r w:rsidRPr="00E67012">
        <w:rPr>
          <w:rFonts w:hint="eastAsia"/>
          <w:sz w:val="22"/>
        </w:rPr>
        <w:t>協定校等において実施される海外短期プログラムに参加するため</w:t>
      </w:r>
      <w:r w:rsidR="00213EE4" w:rsidRPr="00E67012">
        <w:rPr>
          <w:rFonts w:hint="eastAsia"/>
          <w:sz w:val="22"/>
        </w:rPr>
        <w:t>「東京学芸大学基金海外短期プログラム支援」を希望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3033"/>
        <w:gridCol w:w="1116"/>
        <w:gridCol w:w="1757"/>
      </w:tblGrid>
      <w:tr w:rsidR="006D7854" w:rsidRPr="00E67012" w:rsidTr="006D7854">
        <w:trPr>
          <w:trHeight w:val="534"/>
        </w:trPr>
        <w:tc>
          <w:tcPr>
            <w:tcW w:w="2552" w:type="dxa"/>
            <w:vAlign w:val="center"/>
          </w:tcPr>
          <w:p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氏名</w:t>
            </w:r>
          </w:p>
        </w:tc>
        <w:tc>
          <w:tcPr>
            <w:tcW w:w="3118" w:type="dxa"/>
            <w:vAlign w:val="center"/>
          </w:tcPr>
          <w:p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  <w:r w:rsidRPr="00E67012">
              <w:rPr>
                <w:rFonts w:asciiTheme="minorEastAsia" w:hAnsiTheme="minorEastAsia" w:hint="eastAsia"/>
                <w:szCs w:val="21"/>
              </w:rPr>
              <w:t>学生番号</w:t>
            </w:r>
          </w:p>
        </w:tc>
        <w:tc>
          <w:tcPr>
            <w:tcW w:w="1808" w:type="dxa"/>
            <w:vAlign w:val="center"/>
          </w:tcPr>
          <w:p w:rsidR="006D7854" w:rsidRPr="00E67012" w:rsidRDefault="006D7854" w:rsidP="008E750F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E67012" w:rsidRPr="00E67012" w:rsidTr="006D7854">
        <w:trPr>
          <w:trHeight w:val="418"/>
        </w:trPr>
        <w:tc>
          <w:tcPr>
            <w:tcW w:w="2552" w:type="dxa"/>
            <w:vAlign w:val="center"/>
          </w:tcPr>
          <w:p w:rsidR="00150410" w:rsidRPr="00E67012" w:rsidRDefault="00150410" w:rsidP="00150410">
            <w:pPr>
              <w:widowControl/>
              <w:rPr>
                <w:sz w:val="16"/>
                <w:szCs w:val="16"/>
              </w:rPr>
            </w:pPr>
            <w:r w:rsidRPr="00E67012">
              <w:rPr>
                <w:rFonts w:hint="eastAsia"/>
                <w:sz w:val="22"/>
              </w:rPr>
              <w:t>所属・学年</w:t>
            </w:r>
          </w:p>
        </w:tc>
        <w:tc>
          <w:tcPr>
            <w:tcW w:w="6060" w:type="dxa"/>
            <w:gridSpan w:val="3"/>
            <w:vAlign w:val="center"/>
          </w:tcPr>
          <w:p w:rsidR="00150410" w:rsidRPr="00E67012" w:rsidRDefault="00150410" w:rsidP="000F6745">
            <w:pPr>
              <w:rPr>
                <w:sz w:val="22"/>
              </w:rPr>
            </w:pP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 w:val="restart"/>
            <w:vAlign w:val="center"/>
          </w:tcPr>
          <w:p w:rsidR="00787C2B" w:rsidRPr="00E67012" w:rsidRDefault="00787C2B" w:rsidP="000F6745">
            <w:pPr>
              <w:rPr>
                <w:sz w:val="22"/>
              </w:rPr>
            </w:pPr>
            <w:r w:rsidRPr="00E67012">
              <w:rPr>
                <w:rFonts w:hint="eastAsia"/>
                <w:sz w:val="22"/>
              </w:rPr>
              <w:t>プログラム実施校</w:t>
            </w:r>
          </w:p>
        </w:tc>
        <w:tc>
          <w:tcPr>
            <w:tcW w:w="6060" w:type="dxa"/>
            <w:gridSpan w:val="3"/>
            <w:tcBorders>
              <w:bottom w:val="dotted" w:sz="4" w:space="0" w:color="auto"/>
            </w:tcBorders>
            <w:vAlign w:val="center"/>
          </w:tcPr>
          <w:p w:rsidR="00787C2B" w:rsidRPr="00E67012" w:rsidRDefault="00787C2B" w:rsidP="0074156C">
            <w:pPr>
              <w:rPr>
                <w:kern w:val="0"/>
                <w:sz w:val="22"/>
              </w:rPr>
            </w:pPr>
            <w:r w:rsidRPr="002E47E7">
              <w:rPr>
                <w:rFonts w:hint="eastAsia"/>
                <w:spacing w:val="20"/>
                <w:kern w:val="0"/>
                <w:sz w:val="22"/>
                <w:fitText w:val="1785" w:id="834336768"/>
              </w:rPr>
              <w:t>支援対象区分</w:t>
            </w:r>
            <w:r w:rsidRPr="002E47E7">
              <w:rPr>
                <w:rFonts w:hint="eastAsia"/>
                <w:spacing w:val="2"/>
                <w:kern w:val="0"/>
                <w:sz w:val="22"/>
                <w:fitText w:val="1785" w:id="834336768"/>
              </w:rPr>
              <w:t>：</w:t>
            </w:r>
            <w:r w:rsidR="00107CFB">
              <w:rPr>
                <w:rFonts w:hint="eastAsia"/>
                <w:kern w:val="0"/>
                <w:sz w:val="22"/>
              </w:rPr>
              <w:t xml:space="preserve">　　Ⅰ　・　Ⅱ</w:t>
            </w:r>
            <w:r w:rsidR="00107CFB" w:rsidRPr="00E67012">
              <w:rPr>
                <w:rFonts w:hint="eastAsia"/>
                <w:kern w:val="0"/>
                <w:sz w:val="22"/>
              </w:rPr>
              <w:t xml:space="preserve">　</w:t>
            </w:r>
            <w:r w:rsidR="0074156C" w:rsidRPr="00E67012">
              <w:rPr>
                <w:rFonts w:hint="eastAsia"/>
                <w:kern w:val="0"/>
                <w:sz w:val="22"/>
              </w:rPr>
              <w:t xml:space="preserve">・　</w:t>
            </w:r>
            <w:r w:rsidR="0074156C">
              <w:rPr>
                <w:rFonts w:hint="eastAsia"/>
                <w:kern w:val="0"/>
                <w:sz w:val="22"/>
              </w:rPr>
              <w:t>Ⅲ</w:t>
            </w:r>
            <w:r w:rsidR="0074156C" w:rsidRPr="00E67012">
              <w:rPr>
                <w:rFonts w:hint="eastAsia"/>
                <w:kern w:val="0"/>
                <w:sz w:val="22"/>
              </w:rPr>
              <w:t xml:space="preserve">　・　</w:t>
            </w:r>
            <w:r w:rsidR="0074156C">
              <w:rPr>
                <w:rFonts w:hint="eastAsia"/>
                <w:kern w:val="0"/>
                <w:sz w:val="22"/>
              </w:rPr>
              <w:t>Ⅳ</w:t>
            </w: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/>
            <w:vAlign w:val="center"/>
          </w:tcPr>
          <w:p w:rsidR="00787C2B" w:rsidRPr="00E67012" w:rsidRDefault="00787C2B" w:rsidP="000F6745">
            <w:pPr>
              <w:widowControl/>
              <w:rPr>
                <w:sz w:val="22"/>
              </w:rPr>
            </w:pPr>
          </w:p>
        </w:tc>
        <w:tc>
          <w:tcPr>
            <w:tcW w:w="6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C2B" w:rsidRPr="00E67012" w:rsidRDefault="0074156C" w:rsidP="0074156C">
            <w:pPr>
              <w:rPr>
                <w:sz w:val="22"/>
              </w:rPr>
            </w:pPr>
            <w:r w:rsidRPr="002E47E7">
              <w:rPr>
                <w:rFonts w:hint="eastAsia"/>
                <w:spacing w:val="12"/>
                <w:w w:val="92"/>
                <w:kern w:val="0"/>
                <w:sz w:val="22"/>
                <w:fitText w:val="1785" w:id="834336768"/>
              </w:rPr>
              <w:t>渡航先大学等名</w:t>
            </w:r>
            <w:r w:rsidR="00107CFB" w:rsidRPr="002E47E7">
              <w:rPr>
                <w:rFonts w:hint="eastAsia"/>
                <w:spacing w:val="4"/>
                <w:w w:val="92"/>
                <w:kern w:val="0"/>
                <w:sz w:val="22"/>
                <w:fitText w:val="1785" w:id="834336768"/>
              </w:rPr>
              <w:t>：</w:t>
            </w: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/>
            <w:vAlign w:val="center"/>
          </w:tcPr>
          <w:p w:rsidR="00787C2B" w:rsidRPr="00E67012" w:rsidRDefault="00787C2B" w:rsidP="000F6745">
            <w:pPr>
              <w:widowControl/>
              <w:rPr>
                <w:sz w:val="22"/>
              </w:rPr>
            </w:pPr>
          </w:p>
        </w:tc>
        <w:tc>
          <w:tcPr>
            <w:tcW w:w="6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C2B" w:rsidRPr="00E67012" w:rsidRDefault="00787C2B" w:rsidP="000F6745">
            <w:pPr>
              <w:rPr>
                <w:sz w:val="22"/>
              </w:rPr>
            </w:pPr>
            <w:r w:rsidRPr="002E47E7">
              <w:rPr>
                <w:rFonts w:hint="eastAsia"/>
                <w:spacing w:val="20"/>
                <w:kern w:val="0"/>
                <w:sz w:val="22"/>
                <w:fitText w:val="1785" w:id="832787716"/>
              </w:rPr>
              <w:t>プログラム名</w:t>
            </w:r>
            <w:r w:rsidRPr="002E47E7">
              <w:rPr>
                <w:rFonts w:hint="eastAsia"/>
                <w:spacing w:val="2"/>
                <w:kern w:val="0"/>
                <w:sz w:val="22"/>
                <w:fitText w:val="1785" w:id="832787716"/>
              </w:rPr>
              <w:t>：</w:t>
            </w: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/>
            <w:vAlign w:val="center"/>
          </w:tcPr>
          <w:p w:rsidR="00787C2B" w:rsidRPr="00E67012" w:rsidRDefault="00787C2B" w:rsidP="000F6745">
            <w:pPr>
              <w:widowControl/>
              <w:rPr>
                <w:sz w:val="22"/>
              </w:rPr>
            </w:pPr>
          </w:p>
        </w:tc>
        <w:tc>
          <w:tcPr>
            <w:tcW w:w="6060" w:type="dxa"/>
            <w:gridSpan w:val="3"/>
            <w:tcBorders>
              <w:top w:val="dotted" w:sz="4" w:space="0" w:color="auto"/>
            </w:tcBorders>
            <w:vAlign w:val="center"/>
          </w:tcPr>
          <w:p w:rsidR="00787C2B" w:rsidRPr="00E67012" w:rsidRDefault="00787C2B" w:rsidP="000F6745">
            <w:pPr>
              <w:rPr>
                <w:sz w:val="22"/>
              </w:rPr>
            </w:pPr>
            <w:r w:rsidRPr="002E47E7">
              <w:rPr>
                <w:rFonts w:hint="eastAsia"/>
                <w:spacing w:val="85"/>
                <w:kern w:val="0"/>
                <w:sz w:val="22"/>
                <w:fitText w:val="1785" w:id="832787717"/>
              </w:rPr>
              <w:t>実施期間</w:t>
            </w:r>
            <w:r w:rsidRPr="002E47E7">
              <w:rPr>
                <w:rFonts w:hint="eastAsia"/>
                <w:spacing w:val="2"/>
                <w:kern w:val="0"/>
                <w:sz w:val="22"/>
                <w:fitText w:val="1785" w:id="832787717"/>
              </w:rPr>
              <w:t>：</w:t>
            </w: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 w:val="restart"/>
            <w:vAlign w:val="center"/>
          </w:tcPr>
          <w:p w:rsidR="00D74E05" w:rsidRPr="00E67012" w:rsidRDefault="00D74E05" w:rsidP="000F6745">
            <w:pPr>
              <w:widowControl/>
              <w:rPr>
                <w:sz w:val="22"/>
              </w:rPr>
            </w:pPr>
            <w:r w:rsidRPr="00E67012">
              <w:rPr>
                <w:rFonts w:hint="eastAsia"/>
                <w:sz w:val="22"/>
              </w:rPr>
              <w:t>連絡先</w:t>
            </w:r>
          </w:p>
        </w:tc>
        <w:tc>
          <w:tcPr>
            <w:tcW w:w="6060" w:type="dxa"/>
            <w:gridSpan w:val="3"/>
            <w:tcBorders>
              <w:bottom w:val="dotted" w:sz="4" w:space="0" w:color="auto"/>
            </w:tcBorders>
            <w:vAlign w:val="center"/>
          </w:tcPr>
          <w:p w:rsidR="00D74E05" w:rsidRPr="00E67012" w:rsidRDefault="00D74E05" w:rsidP="00D74E05">
            <w:pPr>
              <w:rPr>
                <w:sz w:val="22"/>
              </w:rPr>
            </w:pPr>
            <w:r w:rsidRPr="002E47E7">
              <w:rPr>
                <w:rFonts w:hint="eastAsia"/>
                <w:spacing w:val="85"/>
                <w:kern w:val="0"/>
                <w:sz w:val="22"/>
                <w:fitText w:val="1785" w:id="832786948"/>
              </w:rPr>
              <w:t>携帯電話</w:t>
            </w:r>
            <w:r w:rsidRPr="002E47E7">
              <w:rPr>
                <w:rFonts w:hint="eastAsia"/>
                <w:spacing w:val="2"/>
                <w:kern w:val="0"/>
                <w:sz w:val="22"/>
                <w:fitText w:val="1785" w:id="832786948"/>
              </w:rPr>
              <w:t>：</w:t>
            </w: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/>
            <w:vAlign w:val="center"/>
          </w:tcPr>
          <w:p w:rsidR="00D74E05" w:rsidRPr="00E67012" w:rsidRDefault="00D74E05" w:rsidP="000F6745">
            <w:pPr>
              <w:widowControl/>
              <w:rPr>
                <w:sz w:val="22"/>
              </w:rPr>
            </w:pPr>
          </w:p>
        </w:tc>
        <w:tc>
          <w:tcPr>
            <w:tcW w:w="6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4E05" w:rsidRPr="00E67012" w:rsidRDefault="00D74E05" w:rsidP="00D74E05">
            <w:pPr>
              <w:rPr>
                <w:sz w:val="22"/>
              </w:rPr>
            </w:pPr>
            <w:r w:rsidRPr="002E47E7">
              <w:rPr>
                <w:spacing w:val="13"/>
                <w:kern w:val="0"/>
                <w:sz w:val="22"/>
                <w:fitText w:val="1785" w:id="832787200"/>
              </w:rPr>
              <w:t>E-mail</w:t>
            </w:r>
            <w:r w:rsidRPr="002E47E7">
              <w:rPr>
                <w:rFonts w:hint="eastAsia"/>
                <w:spacing w:val="13"/>
                <w:kern w:val="0"/>
                <w:sz w:val="22"/>
                <w:fitText w:val="1785" w:id="832787200"/>
              </w:rPr>
              <w:t>（</w:t>
            </w:r>
            <w:r w:rsidRPr="002E47E7">
              <w:rPr>
                <w:spacing w:val="13"/>
                <w:kern w:val="0"/>
                <w:sz w:val="22"/>
                <w:fitText w:val="1785" w:id="832787200"/>
              </w:rPr>
              <w:t>PC</w:t>
            </w:r>
            <w:r w:rsidRPr="002E47E7">
              <w:rPr>
                <w:rFonts w:hint="eastAsia"/>
                <w:spacing w:val="13"/>
                <w:kern w:val="0"/>
                <w:sz w:val="22"/>
                <w:fitText w:val="1785" w:id="832787200"/>
              </w:rPr>
              <w:t>）</w:t>
            </w:r>
            <w:r w:rsidRPr="002E47E7">
              <w:rPr>
                <w:rFonts w:hint="eastAsia"/>
                <w:spacing w:val="-12"/>
                <w:kern w:val="0"/>
                <w:sz w:val="22"/>
                <w:fitText w:val="1785" w:id="832787200"/>
              </w:rPr>
              <w:t>：</w:t>
            </w:r>
          </w:p>
        </w:tc>
      </w:tr>
      <w:tr w:rsidR="00E67012" w:rsidRPr="00E67012" w:rsidTr="006D7854">
        <w:trPr>
          <w:trHeight w:val="555"/>
        </w:trPr>
        <w:tc>
          <w:tcPr>
            <w:tcW w:w="2552" w:type="dxa"/>
            <w:vMerge/>
            <w:vAlign w:val="center"/>
          </w:tcPr>
          <w:p w:rsidR="00D74E05" w:rsidRPr="00E67012" w:rsidRDefault="00D74E05" w:rsidP="000F6745">
            <w:pPr>
              <w:widowControl/>
              <w:rPr>
                <w:sz w:val="22"/>
              </w:rPr>
            </w:pPr>
          </w:p>
        </w:tc>
        <w:tc>
          <w:tcPr>
            <w:tcW w:w="6060" w:type="dxa"/>
            <w:gridSpan w:val="3"/>
            <w:tcBorders>
              <w:top w:val="dotted" w:sz="4" w:space="0" w:color="auto"/>
            </w:tcBorders>
            <w:vAlign w:val="center"/>
          </w:tcPr>
          <w:p w:rsidR="00D74E05" w:rsidRPr="00E67012" w:rsidRDefault="00D74E05" w:rsidP="000F6745">
            <w:pPr>
              <w:rPr>
                <w:sz w:val="22"/>
              </w:rPr>
            </w:pPr>
            <w:r w:rsidRPr="002E47E7">
              <w:rPr>
                <w:w w:val="99"/>
                <w:kern w:val="0"/>
                <w:sz w:val="22"/>
                <w:fitText w:val="1785" w:id="832786947"/>
              </w:rPr>
              <w:t>E-mail</w:t>
            </w:r>
            <w:r w:rsidRPr="002E47E7">
              <w:rPr>
                <w:rFonts w:hint="eastAsia"/>
                <w:w w:val="99"/>
                <w:kern w:val="0"/>
                <w:sz w:val="22"/>
                <w:fitText w:val="1785" w:id="832786947"/>
              </w:rPr>
              <w:t>（携帯）</w:t>
            </w:r>
            <w:r w:rsidRPr="002E47E7">
              <w:rPr>
                <w:rFonts w:hint="eastAsia"/>
                <w:spacing w:val="10"/>
                <w:w w:val="99"/>
                <w:kern w:val="0"/>
                <w:sz w:val="22"/>
                <w:fitText w:val="1785" w:id="832786947"/>
              </w:rPr>
              <w:t>：</w:t>
            </w:r>
          </w:p>
        </w:tc>
      </w:tr>
      <w:tr w:rsidR="00D74E05" w:rsidRPr="00E67012" w:rsidTr="006D7854">
        <w:trPr>
          <w:trHeight w:val="655"/>
        </w:trPr>
        <w:tc>
          <w:tcPr>
            <w:tcW w:w="2552" w:type="dxa"/>
            <w:vAlign w:val="center"/>
          </w:tcPr>
          <w:p w:rsidR="00D74E05" w:rsidRPr="00E67012" w:rsidRDefault="002153A7" w:rsidP="00D74E0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本学における交換留学の経験の有無</w:t>
            </w:r>
          </w:p>
        </w:tc>
        <w:tc>
          <w:tcPr>
            <w:tcW w:w="6060" w:type="dxa"/>
            <w:gridSpan w:val="3"/>
            <w:vAlign w:val="center"/>
          </w:tcPr>
          <w:p w:rsidR="00D74E05" w:rsidRPr="00EE6505" w:rsidRDefault="002153A7" w:rsidP="00EE650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EE6505" w:rsidRPr="00E67012" w:rsidTr="006D7854">
        <w:trPr>
          <w:trHeight w:val="655"/>
        </w:trPr>
        <w:tc>
          <w:tcPr>
            <w:tcW w:w="2552" w:type="dxa"/>
            <w:vAlign w:val="center"/>
          </w:tcPr>
          <w:p w:rsidR="00EE6505" w:rsidRPr="00E67012" w:rsidRDefault="002153A7" w:rsidP="00D74E0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本事業による大学基金からの支援の有無</w:t>
            </w:r>
          </w:p>
        </w:tc>
        <w:tc>
          <w:tcPr>
            <w:tcW w:w="6060" w:type="dxa"/>
            <w:gridSpan w:val="3"/>
            <w:vAlign w:val="center"/>
          </w:tcPr>
          <w:p w:rsidR="00EE6505" w:rsidRPr="00E67012" w:rsidRDefault="002153A7" w:rsidP="00EE650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EE6505" w:rsidRPr="00E67012" w:rsidTr="006D7854">
        <w:trPr>
          <w:trHeight w:val="655"/>
        </w:trPr>
        <w:tc>
          <w:tcPr>
            <w:tcW w:w="2552" w:type="dxa"/>
            <w:vAlign w:val="center"/>
          </w:tcPr>
          <w:p w:rsidR="00EE6505" w:rsidRPr="00E67012" w:rsidRDefault="00EE6505" w:rsidP="00D74E0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060" w:type="dxa"/>
            <w:gridSpan w:val="3"/>
            <w:vAlign w:val="center"/>
          </w:tcPr>
          <w:p w:rsidR="00EE6505" w:rsidRPr="00E67012" w:rsidRDefault="00EE6505" w:rsidP="00D74E05">
            <w:pPr>
              <w:widowControl/>
              <w:rPr>
                <w:sz w:val="22"/>
              </w:rPr>
            </w:pPr>
          </w:p>
        </w:tc>
      </w:tr>
    </w:tbl>
    <w:p w:rsidR="002153A7" w:rsidRPr="00320F26" w:rsidRDefault="002153A7" w:rsidP="00320F26">
      <w:pPr>
        <w:widowControl/>
        <w:ind w:leftChars="67" w:left="425" w:rightChars="66" w:right="139" w:hangingChars="129" w:hanging="284"/>
      </w:pPr>
      <w:r>
        <w:rPr>
          <w:rFonts w:hint="eastAsia"/>
          <w:sz w:val="22"/>
        </w:rPr>
        <w:t>※</w:t>
      </w:r>
      <w:r>
        <w:rPr>
          <w:rFonts w:hint="eastAsia"/>
        </w:rPr>
        <w:t>「</w:t>
      </w:r>
      <w:r w:rsidRPr="00263443">
        <w:rPr>
          <w:rFonts w:hint="eastAsia"/>
        </w:rPr>
        <w:t>２　対象となる</w:t>
      </w:r>
      <w:r w:rsidRPr="00263443">
        <w:t>プログラム</w:t>
      </w:r>
      <w:r>
        <w:rPr>
          <w:rFonts w:hint="eastAsia"/>
        </w:rPr>
        <w:t>」のうち（２）に該当するプログラムの場合には、必ずプログラム概要の分かる資料を添付してください。</w:t>
      </w:r>
      <w:r w:rsidR="00320F26">
        <w:rPr>
          <w:rFonts w:hint="eastAsia"/>
        </w:rPr>
        <w:t>また、（２）のうち、</w:t>
      </w:r>
      <w:r w:rsidR="006D7854" w:rsidRPr="006D7854">
        <w:rPr>
          <w:rFonts w:hint="eastAsia"/>
          <w:sz w:val="22"/>
        </w:rPr>
        <w:t>本学教員の引率プログラムの場合には、</w:t>
      </w:r>
      <w:r w:rsidR="00320F26">
        <w:rPr>
          <w:rFonts w:hint="eastAsia"/>
          <w:sz w:val="22"/>
        </w:rPr>
        <w:t>指導教員に加え、</w:t>
      </w:r>
      <w:r w:rsidR="006D7854" w:rsidRPr="006D7854">
        <w:rPr>
          <w:rFonts w:hint="eastAsia"/>
          <w:sz w:val="22"/>
        </w:rPr>
        <w:t>以下に引率教員の記名・押印</w:t>
      </w:r>
      <w:r w:rsidR="00320F26">
        <w:rPr>
          <w:rFonts w:hint="eastAsia"/>
          <w:sz w:val="22"/>
        </w:rPr>
        <w:t>も</w:t>
      </w:r>
      <w:r w:rsidR="006D7854" w:rsidRPr="006D7854">
        <w:rPr>
          <w:rFonts w:hint="eastAsia"/>
          <w:sz w:val="22"/>
        </w:rPr>
        <w:t>受け</w:t>
      </w:r>
      <w:r w:rsidR="00320F26">
        <w:rPr>
          <w:rFonts w:hint="eastAsia"/>
          <w:sz w:val="22"/>
        </w:rPr>
        <w:t>てください。</w:t>
      </w:r>
    </w:p>
    <w:p w:rsidR="00150410" w:rsidRPr="00E67012" w:rsidRDefault="00150410" w:rsidP="00213EE4">
      <w:pPr>
        <w:widowControl/>
        <w:rPr>
          <w:sz w:val="22"/>
        </w:rPr>
      </w:pPr>
      <w:r w:rsidRPr="00E67012">
        <w:rPr>
          <w:rFonts w:hint="eastAsia"/>
          <w:sz w:val="22"/>
        </w:rPr>
        <w:t xml:space="preserve">　　　</w:t>
      </w:r>
    </w:p>
    <w:p w:rsidR="00150410" w:rsidRPr="00E67012" w:rsidRDefault="006D7854" w:rsidP="00213EE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Pr="00E67012">
        <w:rPr>
          <w:rFonts w:hint="eastAsia"/>
          <w:sz w:val="22"/>
        </w:rPr>
        <w:t>上記確認しました。</w:t>
      </w:r>
    </w:p>
    <w:p w:rsidR="00150410" w:rsidRDefault="00150410" w:rsidP="002153A7">
      <w:pPr>
        <w:widowControl/>
        <w:jc w:val="center"/>
        <w:rPr>
          <w:sz w:val="22"/>
        </w:rPr>
      </w:pPr>
      <w:r w:rsidRPr="00E67012">
        <w:rPr>
          <w:rFonts w:hint="eastAsia"/>
          <w:sz w:val="22"/>
        </w:rPr>
        <w:t>指導教員</w:t>
      </w:r>
      <w:r w:rsidR="002153A7">
        <w:rPr>
          <w:rFonts w:hint="eastAsia"/>
          <w:sz w:val="22"/>
        </w:rPr>
        <w:t>記名・押印</w:t>
      </w:r>
      <w:r w:rsidRPr="00E67012">
        <w:rPr>
          <w:rFonts w:hint="eastAsia"/>
          <w:sz w:val="22"/>
        </w:rPr>
        <w:t xml:space="preserve">　　</w:t>
      </w:r>
      <w:r w:rsidR="002153A7">
        <w:rPr>
          <w:rFonts w:hint="eastAsia"/>
          <w:sz w:val="22"/>
          <w:u w:val="single"/>
        </w:rPr>
        <w:t xml:space="preserve">　　　　　　　　　　　　　　　</w:t>
      </w:r>
      <w:r w:rsidR="002153A7" w:rsidRPr="002153A7">
        <w:rPr>
          <w:rFonts w:hint="eastAsia"/>
          <w:sz w:val="22"/>
        </w:rPr>
        <w:t xml:space="preserve">　印</w:t>
      </w:r>
    </w:p>
    <w:p w:rsidR="006D7854" w:rsidRDefault="006D7854" w:rsidP="002153A7">
      <w:pPr>
        <w:widowControl/>
        <w:jc w:val="center"/>
        <w:rPr>
          <w:sz w:val="22"/>
        </w:rPr>
      </w:pPr>
    </w:p>
    <w:p w:rsidR="00E90EB2" w:rsidRPr="00290F0C" w:rsidRDefault="006D7854" w:rsidP="00E659D7">
      <w:pPr>
        <w:widowControl/>
        <w:jc w:val="center"/>
      </w:pPr>
      <w:r>
        <w:rPr>
          <w:rFonts w:hint="eastAsia"/>
          <w:sz w:val="22"/>
        </w:rPr>
        <w:t>引率</w:t>
      </w:r>
      <w:r w:rsidRPr="00E67012">
        <w:rPr>
          <w:rFonts w:hint="eastAsia"/>
          <w:sz w:val="22"/>
        </w:rPr>
        <w:t>教員</w:t>
      </w:r>
      <w:r>
        <w:rPr>
          <w:rFonts w:hint="eastAsia"/>
          <w:sz w:val="22"/>
        </w:rPr>
        <w:t>記名・押印</w:t>
      </w:r>
      <w:r w:rsidRPr="00E67012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Pr="002153A7">
        <w:rPr>
          <w:rFonts w:hint="eastAsia"/>
          <w:sz w:val="22"/>
        </w:rPr>
        <w:t xml:space="preserve">　印</w:t>
      </w:r>
    </w:p>
    <w:sectPr w:rsidR="00E90EB2" w:rsidRPr="00290F0C" w:rsidSect="00824AE7">
      <w:headerReference w:type="default" r:id="rId7"/>
      <w:pgSz w:w="11906" w:h="16838" w:code="9"/>
      <w:pgMar w:top="1702" w:right="1701" w:bottom="709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28" w:rsidRDefault="001A3B28" w:rsidP="00707E1C">
      <w:r>
        <w:separator/>
      </w:r>
    </w:p>
  </w:endnote>
  <w:endnote w:type="continuationSeparator" w:id="0">
    <w:p w:rsidR="001A3B28" w:rsidRDefault="001A3B28" w:rsidP="0070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28" w:rsidRDefault="001A3B28" w:rsidP="00707E1C">
      <w:r>
        <w:separator/>
      </w:r>
    </w:p>
  </w:footnote>
  <w:footnote w:type="continuationSeparator" w:id="0">
    <w:p w:rsidR="001A3B28" w:rsidRDefault="001A3B28" w:rsidP="0070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0" w:rsidRDefault="004B1E30" w:rsidP="004B1E3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7"/>
    <w:rsid w:val="000240A0"/>
    <w:rsid w:val="000606DD"/>
    <w:rsid w:val="00072EDF"/>
    <w:rsid w:val="000A3EEF"/>
    <w:rsid w:val="000A6DF4"/>
    <w:rsid w:val="00107CFB"/>
    <w:rsid w:val="00110597"/>
    <w:rsid w:val="001210AE"/>
    <w:rsid w:val="001212A8"/>
    <w:rsid w:val="00150410"/>
    <w:rsid w:val="001809AD"/>
    <w:rsid w:val="001A3B28"/>
    <w:rsid w:val="001D3A37"/>
    <w:rsid w:val="002023A0"/>
    <w:rsid w:val="002130A5"/>
    <w:rsid w:val="00213EE4"/>
    <w:rsid w:val="002153A7"/>
    <w:rsid w:val="00215946"/>
    <w:rsid w:val="002321F2"/>
    <w:rsid w:val="00263443"/>
    <w:rsid w:val="00290F0C"/>
    <w:rsid w:val="002C33A6"/>
    <w:rsid w:val="002D1231"/>
    <w:rsid w:val="002E47E7"/>
    <w:rsid w:val="00320F26"/>
    <w:rsid w:val="00343314"/>
    <w:rsid w:val="00371218"/>
    <w:rsid w:val="00380F17"/>
    <w:rsid w:val="00386607"/>
    <w:rsid w:val="0038777F"/>
    <w:rsid w:val="003A35BD"/>
    <w:rsid w:val="003C21FA"/>
    <w:rsid w:val="00406FD4"/>
    <w:rsid w:val="00424EF4"/>
    <w:rsid w:val="0042659D"/>
    <w:rsid w:val="00470B1C"/>
    <w:rsid w:val="00474C40"/>
    <w:rsid w:val="004A5B68"/>
    <w:rsid w:val="004A6C16"/>
    <w:rsid w:val="004B1E30"/>
    <w:rsid w:val="004E445A"/>
    <w:rsid w:val="00543CA5"/>
    <w:rsid w:val="00554B4B"/>
    <w:rsid w:val="00565B5D"/>
    <w:rsid w:val="005867B7"/>
    <w:rsid w:val="00591FE4"/>
    <w:rsid w:val="005A69A2"/>
    <w:rsid w:val="005B752E"/>
    <w:rsid w:val="00611921"/>
    <w:rsid w:val="00652408"/>
    <w:rsid w:val="00671A99"/>
    <w:rsid w:val="00673CF9"/>
    <w:rsid w:val="006B6CB4"/>
    <w:rsid w:val="006D3BC5"/>
    <w:rsid w:val="006D7854"/>
    <w:rsid w:val="00707E1C"/>
    <w:rsid w:val="007316F3"/>
    <w:rsid w:val="0074156C"/>
    <w:rsid w:val="00742597"/>
    <w:rsid w:val="00787C2B"/>
    <w:rsid w:val="00794FF9"/>
    <w:rsid w:val="007A5944"/>
    <w:rsid w:val="007B7615"/>
    <w:rsid w:val="007E249C"/>
    <w:rsid w:val="00807E93"/>
    <w:rsid w:val="00822090"/>
    <w:rsid w:val="00824AE7"/>
    <w:rsid w:val="008335A9"/>
    <w:rsid w:val="00852A2D"/>
    <w:rsid w:val="00863552"/>
    <w:rsid w:val="00864C45"/>
    <w:rsid w:val="00882CAC"/>
    <w:rsid w:val="008C4CE4"/>
    <w:rsid w:val="008E6F9C"/>
    <w:rsid w:val="0091090D"/>
    <w:rsid w:val="00943868"/>
    <w:rsid w:val="00953454"/>
    <w:rsid w:val="00976406"/>
    <w:rsid w:val="009E0A06"/>
    <w:rsid w:val="00A11552"/>
    <w:rsid w:val="00A5430D"/>
    <w:rsid w:val="00A71C0D"/>
    <w:rsid w:val="00AA2AFC"/>
    <w:rsid w:val="00AA3299"/>
    <w:rsid w:val="00AB282E"/>
    <w:rsid w:val="00AC6297"/>
    <w:rsid w:val="00AE6AD2"/>
    <w:rsid w:val="00AF4580"/>
    <w:rsid w:val="00AF4C1B"/>
    <w:rsid w:val="00B466F0"/>
    <w:rsid w:val="00B945BC"/>
    <w:rsid w:val="00B9712D"/>
    <w:rsid w:val="00BB46E3"/>
    <w:rsid w:val="00C37F75"/>
    <w:rsid w:val="00C43946"/>
    <w:rsid w:val="00C62366"/>
    <w:rsid w:val="00C75D8A"/>
    <w:rsid w:val="00C81531"/>
    <w:rsid w:val="00C97EDD"/>
    <w:rsid w:val="00CB42C8"/>
    <w:rsid w:val="00CD79E8"/>
    <w:rsid w:val="00CE06F6"/>
    <w:rsid w:val="00CF0339"/>
    <w:rsid w:val="00D528D5"/>
    <w:rsid w:val="00D55B4D"/>
    <w:rsid w:val="00D74130"/>
    <w:rsid w:val="00D74E05"/>
    <w:rsid w:val="00DB2862"/>
    <w:rsid w:val="00E05DE2"/>
    <w:rsid w:val="00E25003"/>
    <w:rsid w:val="00E36187"/>
    <w:rsid w:val="00E373F1"/>
    <w:rsid w:val="00E659D7"/>
    <w:rsid w:val="00E67012"/>
    <w:rsid w:val="00E90EB2"/>
    <w:rsid w:val="00ED7713"/>
    <w:rsid w:val="00EE223F"/>
    <w:rsid w:val="00EE6505"/>
    <w:rsid w:val="00EF66A2"/>
    <w:rsid w:val="00F01B16"/>
    <w:rsid w:val="00F83776"/>
    <w:rsid w:val="00FA6C74"/>
    <w:rsid w:val="00FB3B83"/>
    <w:rsid w:val="00FB3CC1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E37F86"/>
  <w15:docId w15:val="{1A27FB10-7C1C-4036-B16F-B76B723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C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E1C"/>
  </w:style>
  <w:style w:type="paragraph" w:styleId="a8">
    <w:name w:val="footer"/>
    <w:basedOn w:val="a"/>
    <w:link w:val="a9"/>
    <w:uiPriority w:val="99"/>
    <w:unhideWhenUsed/>
    <w:rsid w:val="00707E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DA0D-2A15-4A42-96F5-64539ED6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User</cp:lastModifiedBy>
  <cp:revision>3</cp:revision>
  <cp:lastPrinted>2019-03-20T08:08:00Z</cp:lastPrinted>
  <dcterms:created xsi:type="dcterms:W3CDTF">2018-05-10T09:54:00Z</dcterms:created>
  <dcterms:modified xsi:type="dcterms:W3CDTF">2019-03-20T08:08:00Z</dcterms:modified>
</cp:coreProperties>
</file>